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11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0740"/>
        <w:gridCol w:w="2545"/>
      </w:tblGrid>
      <w:tr w:rsidR="00B17CEC" w14:paraId="5FAEF23F" w14:textId="77777777" w:rsidTr="00287618">
        <w:tc>
          <w:tcPr>
            <w:tcW w:w="10773" w:type="dxa"/>
            <w:vAlign w:val="bottom"/>
          </w:tcPr>
          <w:p w14:paraId="557E5B5F" w14:textId="77777777" w:rsidR="00B17CEC" w:rsidRDefault="00B17CEC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 w:rsidRPr="00B17CEC">
              <w:rPr>
                <w:rFonts w:ascii="Calibri" w:eastAsia="Calibri" w:hAnsi="Calibri" w:cs="Times New Roman"/>
                <w:noProof/>
                <w:kern w:val="2"/>
                <w:lang w:val="en-AU" w:eastAsia="en-US"/>
                <w14:ligatures w14:val="standardContextual"/>
              </w:rPr>
              <w:drawing>
                <wp:inline distT="0" distB="0" distL="0" distR="0" wp14:anchorId="24F77834" wp14:editId="44CB28F3">
                  <wp:extent cx="2514600" cy="695325"/>
                  <wp:effectExtent l="0" t="0" r="0" b="9525"/>
                  <wp:docPr id="1305606069" name="Picture 130560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A7C0C" w14:textId="77777777" w:rsidR="009A23B0" w:rsidRDefault="009A23B0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N 079 220 901</w:t>
            </w:r>
          </w:p>
          <w:p w14:paraId="48216663" w14:textId="77777777" w:rsidR="00287618" w:rsidRDefault="009A23B0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9" w:history="1">
              <w:r w:rsidRPr="00D41081">
                <w:rPr>
                  <w:rStyle w:val="Hyperlink"/>
                  <w:sz w:val="16"/>
                  <w:szCs w:val="16"/>
                </w:rPr>
                <w:t>admin@banksiacorporate.com.au</w:t>
              </w:r>
            </w:hyperlink>
            <w:r w:rsidR="00287618">
              <w:rPr>
                <w:sz w:val="16"/>
                <w:szCs w:val="16"/>
              </w:rPr>
              <w:t xml:space="preserve">                      </w:t>
            </w:r>
          </w:p>
          <w:p w14:paraId="5E2DE68F" w14:textId="3D4CEC6A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10" w:history="1">
              <w:r w:rsidRPr="00D41081">
                <w:rPr>
                  <w:rStyle w:val="Hyperlink"/>
                  <w:sz w:val="16"/>
                  <w:szCs w:val="16"/>
                </w:rPr>
                <w:t>www.banksiacorporate.com.au</w:t>
              </w:r>
            </w:hyperlink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Phone (03) 9734 6780</w:t>
            </w:r>
          </w:p>
          <w:p w14:paraId="002EB39C" w14:textId="72FC10F4" w:rsidR="00287618" w:rsidRPr="005F7AF2" w:rsidRDefault="00287618" w:rsidP="00287618">
            <w:pPr>
              <w:pStyle w:val="Subtitle"/>
              <w:ind w:left="72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F7AF2">
              <w:rPr>
                <w:b/>
                <w:bCs/>
                <w:sz w:val="24"/>
                <w:szCs w:val="24"/>
                <w:u w:val="single"/>
              </w:rPr>
              <w:t xml:space="preserve">Order Form </w:t>
            </w:r>
            <w:r w:rsidR="002A3105" w:rsidRPr="005F7AF2">
              <w:rPr>
                <w:b/>
                <w:bCs/>
                <w:sz w:val="24"/>
                <w:szCs w:val="24"/>
                <w:u w:val="single"/>
              </w:rPr>
              <w:t>–</w:t>
            </w:r>
            <w:r w:rsidRPr="005F7AF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CF1F7D" w:rsidRPr="005F7AF2">
              <w:rPr>
                <w:b/>
                <w:bCs/>
                <w:sz w:val="24"/>
                <w:szCs w:val="24"/>
                <w:u w:val="single"/>
              </w:rPr>
              <w:t>SELF MANAGED SUPER FUND</w:t>
            </w:r>
            <w:r w:rsidRPr="005F7AF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37212C">
              <w:rPr>
                <w:b/>
                <w:bCs/>
                <w:sz w:val="24"/>
                <w:szCs w:val="24"/>
                <w:u w:val="single"/>
              </w:rPr>
              <w:t xml:space="preserve">– </w:t>
            </w:r>
            <w:r w:rsidR="00B505FB">
              <w:rPr>
                <w:b/>
                <w:bCs/>
                <w:sz w:val="24"/>
                <w:szCs w:val="24"/>
                <w:u w:val="single"/>
              </w:rPr>
              <w:t>UPDATE OF DEED</w:t>
            </w:r>
            <w:r w:rsidRPr="005F7AF2">
              <w:rPr>
                <w:b/>
                <w:bCs/>
                <w:sz w:val="24"/>
                <w:szCs w:val="24"/>
                <w:u w:val="single"/>
              </w:rPr>
              <w:t xml:space="preserve"> 202</w:t>
            </w:r>
            <w:r w:rsidR="001D497E">
              <w:rPr>
                <w:b/>
                <w:bCs/>
                <w:sz w:val="24"/>
                <w:szCs w:val="24"/>
                <w:u w:val="single"/>
              </w:rPr>
              <w:t>5/26</w:t>
            </w:r>
          </w:p>
        </w:tc>
        <w:tc>
          <w:tcPr>
            <w:tcW w:w="2552" w:type="dxa"/>
            <w:vAlign w:val="bottom"/>
          </w:tcPr>
          <w:p w14:paraId="6160F54A" w14:textId="149D19F0" w:rsidR="00B17CEC" w:rsidRPr="00A1599C" w:rsidRDefault="00B17CEC" w:rsidP="00B17CEC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</w:tc>
      </w:tr>
    </w:tbl>
    <w:p w14:paraId="1BE937DE" w14:textId="77777777" w:rsidR="00F56A9C" w:rsidRDefault="00F56A9C" w:rsidP="00A13BD8">
      <w:pPr>
        <w:pStyle w:val="Heading1"/>
        <w:spacing w:before="0"/>
        <w:jc w:val="center"/>
        <w:rPr>
          <w:color w:val="auto"/>
          <w:sz w:val="16"/>
          <w:szCs w:val="16"/>
        </w:rPr>
      </w:pPr>
    </w:p>
    <w:p w14:paraId="559036F9" w14:textId="12CEA052" w:rsidR="00E70901" w:rsidRPr="00184777" w:rsidRDefault="001C3805" w:rsidP="00A13BD8">
      <w:pPr>
        <w:pStyle w:val="Heading1"/>
        <w:spacing w:before="0"/>
        <w:jc w:val="center"/>
        <w:rPr>
          <w:color w:val="auto"/>
          <w:sz w:val="16"/>
          <w:szCs w:val="16"/>
        </w:rPr>
      </w:pPr>
      <w:r w:rsidRPr="00184777">
        <w:rPr>
          <w:color w:val="auto"/>
          <w:sz w:val="16"/>
          <w:szCs w:val="16"/>
        </w:rPr>
        <w:t>Your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4390"/>
        <w:gridCol w:w="5635"/>
      </w:tblGrid>
      <w:tr w:rsidR="00184777" w:rsidRPr="00184777" w14:paraId="3B6EF951" w14:textId="77777777" w:rsidTr="0084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99D15D" w14:textId="7B1D7DCD" w:rsidR="00E70901" w:rsidRPr="00184777" w:rsidRDefault="001C3805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Your Firm</w:t>
            </w:r>
          </w:p>
        </w:tc>
        <w:tc>
          <w:tcPr>
            <w:tcW w:w="5635" w:type="dxa"/>
          </w:tcPr>
          <w:p w14:paraId="6001ADA2" w14:textId="4D12699A" w:rsidR="00E70901" w:rsidRPr="00184777" w:rsidRDefault="001C3805" w:rsidP="00374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 xml:space="preserve"> </w:t>
            </w:r>
            <w:r w:rsidR="00014CB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14CB2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14CB2">
              <w:rPr>
                <w:sz w:val="16"/>
                <w:szCs w:val="16"/>
              </w:rPr>
            </w:r>
            <w:r w:rsidR="00014CB2">
              <w:rPr>
                <w:sz w:val="16"/>
                <w:szCs w:val="16"/>
              </w:rPr>
              <w:fldChar w:fldCharType="separate"/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184777" w:rsidRPr="00184777" w14:paraId="3ACFD30B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2B5F6D9F" w14:textId="5B712A36" w:rsidR="00E70901" w:rsidRPr="00184777" w:rsidRDefault="001C3805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Your Name</w:t>
            </w:r>
          </w:p>
        </w:tc>
        <w:tc>
          <w:tcPr>
            <w:tcW w:w="5635" w:type="dxa"/>
            <w:shd w:val="clear" w:color="auto" w:fill="FFFFFF" w:themeFill="background1"/>
          </w:tcPr>
          <w:p w14:paraId="06FD3466" w14:textId="3C1A1083" w:rsidR="00E70901" w:rsidRPr="00184777" w:rsidRDefault="001C3805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14CB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CB2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14CB2">
              <w:rPr>
                <w:sz w:val="16"/>
                <w:szCs w:val="16"/>
              </w:rPr>
            </w:r>
            <w:r w:rsidR="00014CB2">
              <w:rPr>
                <w:sz w:val="16"/>
                <w:szCs w:val="16"/>
              </w:rPr>
              <w:fldChar w:fldCharType="separate"/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021679C3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E02A5B" w14:textId="15A93E8B" w:rsidR="00E70901" w:rsidRPr="00184777" w:rsidRDefault="001C3805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Delivery Address</w:t>
            </w:r>
          </w:p>
        </w:tc>
        <w:tc>
          <w:tcPr>
            <w:tcW w:w="5635" w:type="dxa"/>
          </w:tcPr>
          <w:p w14:paraId="1FC5CB57" w14:textId="4EF84EF3" w:rsidR="00E70901" w:rsidRPr="00184777" w:rsidRDefault="001C3805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14CB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CB2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14CB2">
              <w:rPr>
                <w:sz w:val="16"/>
                <w:szCs w:val="16"/>
              </w:rPr>
            </w:r>
            <w:r w:rsidR="00014CB2">
              <w:rPr>
                <w:sz w:val="16"/>
                <w:szCs w:val="16"/>
              </w:rPr>
              <w:fldChar w:fldCharType="separate"/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4C9F70BA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3349E750" w14:textId="2A74DFD1" w:rsidR="00E70901" w:rsidRPr="00184777" w:rsidRDefault="001C3805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Date</w:t>
            </w:r>
          </w:p>
        </w:tc>
        <w:tc>
          <w:tcPr>
            <w:tcW w:w="5635" w:type="dxa"/>
            <w:shd w:val="clear" w:color="auto" w:fill="FFFFFF" w:themeFill="background1"/>
          </w:tcPr>
          <w:p w14:paraId="353BA7C1" w14:textId="26F9A68E" w:rsidR="00E70901" w:rsidRPr="00184777" w:rsidRDefault="001C3805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14CB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CB2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14CB2">
              <w:rPr>
                <w:sz w:val="16"/>
                <w:szCs w:val="16"/>
              </w:rPr>
            </w:r>
            <w:r w:rsidR="00014CB2">
              <w:rPr>
                <w:sz w:val="16"/>
                <w:szCs w:val="16"/>
              </w:rPr>
              <w:fldChar w:fldCharType="separate"/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64C01FC1" w14:textId="77777777" w:rsidTr="009C3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1BB472B4" w14:textId="1DF9807E" w:rsidR="00E70901" w:rsidRPr="00184777" w:rsidRDefault="001C3805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Phone Number</w:t>
            </w:r>
          </w:p>
        </w:tc>
        <w:tc>
          <w:tcPr>
            <w:tcW w:w="5635" w:type="dxa"/>
            <w:shd w:val="clear" w:color="auto" w:fill="FFFFFF" w:themeFill="background1"/>
          </w:tcPr>
          <w:p w14:paraId="74A122C7" w14:textId="52776D1A" w:rsidR="00E70901" w:rsidRPr="00184777" w:rsidRDefault="001C3805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14CB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CB2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14CB2">
              <w:rPr>
                <w:sz w:val="16"/>
                <w:szCs w:val="16"/>
              </w:rPr>
            </w:r>
            <w:r w:rsidR="00014CB2">
              <w:rPr>
                <w:sz w:val="16"/>
                <w:szCs w:val="16"/>
              </w:rPr>
              <w:fldChar w:fldCharType="separate"/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4EF77980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F2BDF" w14:textId="686223F9" w:rsidR="00E70901" w:rsidRPr="00184777" w:rsidRDefault="001C3805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Email Address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92CE0C" w14:textId="4AA15E47" w:rsidR="00E70901" w:rsidRPr="00184777" w:rsidRDefault="001C3805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14CB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CB2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14CB2">
              <w:rPr>
                <w:sz w:val="16"/>
                <w:szCs w:val="16"/>
              </w:rPr>
            </w:r>
            <w:r w:rsidR="00014CB2">
              <w:rPr>
                <w:sz w:val="16"/>
                <w:szCs w:val="16"/>
              </w:rPr>
              <w:fldChar w:fldCharType="separate"/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1BE2F8F5" w14:textId="77777777" w:rsidTr="00843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82E65" w14:textId="77777777" w:rsidR="00843958" w:rsidRPr="00184777" w:rsidRDefault="00843958" w:rsidP="003745A5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88FD6" w14:textId="77777777" w:rsidR="00843958" w:rsidRPr="00184777" w:rsidRDefault="00843958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184777" w:rsidRPr="00184777" w14:paraId="6301D9E7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3D43F6" w14:textId="04799881" w:rsidR="00843958" w:rsidRPr="00184777" w:rsidRDefault="00843958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 xml:space="preserve">Option 1 </w:t>
            </w:r>
            <w:r w:rsidR="00ED27E7" w:rsidRPr="00184777">
              <w:rPr>
                <w:color w:val="auto"/>
                <w:sz w:val="16"/>
                <w:szCs w:val="16"/>
              </w:rPr>
              <w:t>–</w:t>
            </w:r>
            <w:r w:rsidRPr="00184777">
              <w:rPr>
                <w:color w:val="auto"/>
                <w:sz w:val="16"/>
                <w:szCs w:val="16"/>
              </w:rPr>
              <w:t xml:space="preserve"> </w:t>
            </w:r>
            <w:r w:rsidR="00ED27E7" w:rsidRPr="00184777">
              <w:rPr>
                <w:color w:val="auto"/>
                <w:sz w:val="16"/>
                <w:szCs w:val="16"/>
              </w:rPr>
              <w:t xml:space="preserve">Deed in Triplicate (Hardcopy) </w:t>
            </w:r>
            <w:r w:rsidRPr="00184777">
              <w:rPr>
                <w:color w:val="auto"/>
                <w:sz w:val="16"/>
                <w:szCs w:val="16"/>
              </w:rPr>
              <w:t>$</w:t>
            </w:r>
            <w:r w:rsidR="00E05E20" w:rsidRPr="00184777">
              <w:rPr>
                <w:color w:val="auto"/>
                <w:sz w:val="16"/>
                <w:szCs w:val="16"/>
              </w:rPr>
              <w:t>3</w:t>
            </w:r>
            <w:r w:rsidR="00E152F9">
              <w:rPr>
                <w:color w:val="auto"/>
                <w:sz w:val="16"/>
                <w:szCs w:val="16"/>
              </w:rPr>
              <w:t>8</w:t>
            </w:r>
            <w:r w:rsidR="00E05E20" w:rsidRPr="00184777">
              <w:rPr>
                <w:color w:val="auto"/>
                <w:sz w:val="16"/>
                <w:szCs w:val="16"/>
              </w:rPr>
              <w:t>0</w:t>
            </w:r>
            <w:r w:rsidRPr="00184777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64FB19" w14:textId="2BAAAFD9" w:rsidR="00843958" w:rsidRPr="00184777" w:rsidRDefault="00014CB2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2FD053B1" w14:textId="77777777" w:rsidTr="009C3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158352AB" w14:textId="657813FA" w:rsidR="00843958" w:rsidRPr="00184777" w:rsidRDefault="00843958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 xml:space="preserve">Option 2 – Electronic </w:t>
            </w:r>
            <w:r w:rsidR="00ED27E7" w:rsidRPr="00184777">
              <w:rPr>
                <w:color w:val="auto"/>
                <w:sz w:val="16"/>
                <w:szCs w:val="16"/>
              </w:rPr>
              <w:t>Deed</w:t>
            </w:r>
            <w:r w:rsidRPr="00184777">
              <w:rPr>
                <w:color w:val="auto"/>
                <w:sz w:val="16"/>
                <w:szCs w:val="16"/>
              </w:rPr>
              <w:t xml:space="preserve"> Only $</w:t>
            </w:r>
            <w:r w:rsidR="00E05E20" w:rsidRPr="00184777">
              <w:rPr>
                <w:color w:val="auto"/>
                <w:sz w:val="16"/>
                <w:szCs w:val="16"/>
              </w:rPr>
              <w:t>3</w:t>
            </w:r>
            <w:r w:rsidR="00E152F9">
              <w:rPr>
                <w:color w:val="auto"/>
                <w:sz w:val="16"/>
                <w:szCs w:val="16"/>
              </w:rPr>
              <w:t>4</w:t>
            </w:r>
            <w:r w:rsidR="00ED27E7" w:rsidRPr="00184777">
              <w:rPr>
                <w:color w:val="auto"/>
                <w:sz w:val="16"/>
                <w:szCs w:val="16"/>
              </w:rPr>
              <w:t>0</w:t>
            </w:r>
            <w:r w:rsidRPr="00184777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  <w:shd w:val="clear" w:color="auto" w:fill="FFFFFF" w:themeFill="background1"/>
          </w:tcPr>
          <w:p w14:paraId="6A072982" w14:textId="4E28DA71" w:rsidR="00843958" w:rsidRPr="00184777" w:rsidRDefault="00014CB2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0BEFE3E7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7BC96DDD" w14:textId="216D2D80" w:rsidR="00ED27E7" w:rsidRPr="00184777" w:rsidRDefault="00ED27E7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Additional Deed (Hard Copy) $</w:t>
            </w:r>
            <w:r w:rsidR="00962E6A">
              <w:rPr>
                <w:color w:val="auto"/>
                <w:sz w:val="16"/>
                <w:szCs w:val="16"/>
              </w:rPr>
              <w:t>22</w:t>
            </w:r>
            <w:r w:rsidRPr="00184777">
              <w:rPr>
                <w:color w:val="auto"/>
                <w:sz w:val="16"/>
                <w:szCs w:val="16"/>
              </w:rPr>
              <w:t xml:space="preserve"> Y/N?</w:t>
            </w:r>
          </w:p>
        </w:tc>
        <w:tc>
          <w:tcPr>
            <w:tcW w:w="5635" w:type="dxa"/>
            <w:shd w:val="clear" w:color="auto" w:fill="FFFFFF" w:themeFill="background1"/>
          </w:tcPr>
          <w:p w14:paraId="7988B0B4" w14:textId="10510D40" w:rsidR="00ED27E7" w:rsidRPr="00184777" w:rsidRDefault="00014CB2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2309A1CD" w14:textId="77777777" w:rsidTr="009C3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7911208F" w14:textId="6077C680" w:rsidR="00ED27E7" w:rsidRPr="00184777" w:rsidRDefault="00ED27E7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Additional Deed (</w:t>
            </w:r>
            <w:r w:rsidR="00E05E20" w:rsidRPr="00184777">
              <w:rPr>
                <w:color w:val="auto"/>
                <w:sz w:val="16"/>
                <w:szCs w:val="16"/>
              </w:rPr>
              <w:t>Electronic</w:t>
            </w:r>
            <w:r w:rsidRPr="00184777">
              <w:rPr>
                <w:color w:val="auto"/>
                <w:sz w:val="16"/>
                <w:szCs w:val="16"/>
              </w:rPr>
              <w:t xml:space="preserve"> Copy) $</w:t>
            </w:r>
            <w:r w:rsidR="00962E6A">
              <w:rPr>
                <w:color w:val="auto"/>
                <w:sz w:val="16"/>
                <w:szCs w:val="16"/>
              </w:rPr>
              <w:t>22</w:t>
            </w:r>
            <w:r w:rsidRPr="00184777">
              <w:rPr>
                <w:color w:val="auto"/>
                <w:sz w:val="16"/>
                <w:szCs w:val="16"/>
              </w:rPr>
              <w:t xml:space="preserve"> Y/N? </w:t>
            </w:r>
          </w:p>
        </w:tc>
        <w:tc>
          <w:tcPr>
            <w:tcW w:w="5635" w:type="dxa"/>
            <w:shd w:val="clear" w:color="auto" w:fill="FFFFFF" w:themeFill="background1"/>
          </w:tcPr>
          <w:p w14:paraId="211AFA86" w14:textId="2B1E82EE" w:rsidR="00ED27E7" w:rsidRPr="00184777" w:rsidRDefault="00014CB2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FD89273" w14:textId="77777777" w:rsidR="00F56A9C" w:rsidRDefault="00F56A9C" w:rsidP="003745A5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568DE5F2" w14:textId="5D10FD76" w:rsidR="00E70901" w:rsidRPr="00184777" w:rsidRDefault="00E018D0" w:rsidP="003745A5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 w:rsidRPr="00184777">
        <w:rPr>
          <w:rFonts w:asciiTheme="minorHAnsi" w:hAnsiTheme="minorHAnsi"/>
          <w:color w:val="auto"/>
          <w:sz w:val="16"/>
          <w:szCs w:val="16"/>
        </w:rPr>
        <w:t>SMSF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390"/>
        <w:gridCol w:w="5635"/>
      </w:tblGrid>
      <w:tr w:rsidR="00184777" w:rsidRPr="00184777" w14:paraId="5E6EF208" w14:textId="77777777" w:rsidTr="00675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1CBB4CF5" w14:textId="2771113E" w:rsidR="00E70901" w:rsidRPr="00184777" w:rsidRDefault="009A2D27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Name of</w:t>
            </w:r>
            <w:r w:rsidR="00E018D0" w:rsidRPr="00184777">
              <w:rPr>
                <w:color w:val="auto"/>
                <w:sz w:val="16"/>
                <w:szCs w:val="16"/>
              </w:rPr>
              <w:t xml:space="preserve"> Super Fund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588416E3" w14:textId="4C91B7B5" w:rsidR="00E70901" w:rsidRPr="00184777" w:rsidRDefault="001C3805" w:rsidP="00374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 xml:space="preserve"> </w:t>
            </w:r>
            <w:r w:rsidR="00014CB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CB2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14CB2">
              <w:rPr>
                <w:sz w:val="16"/>
                <w:szCs w:val="16"/>
              </w:rPr>
            </w:r>
            <w:r w:rsidR="00014CB2">
              <w:rPr>
                <w:sz w:val="16"/>
                <w:szCs w:val="16"/>
              </w:rPr>
              <w:fldChar w:fldCharType="separate"/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2F5275B6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002A4A" w14:textId="41C5A0F3" w:rsidR="00217023" w:rsidRPr="00184777" w:rsidRDefault="00217023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Date of Original Super Deed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6344C8" w14:textId="0D416D07" w:rsidR="00217023" w:rsidRPr="00184777" w:rsidRDefault="00014CB2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69FFDCDE" w14:textId="77777777" w:rsidTr="009C3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00EEF8" w14:textId="7AC683A1" w:rsidR="00217023" w:rsidRPr="00184777" w:rsidRDefault="00217023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Dates of Any Previous Amendments (if any)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DC6447" w14:textId="220069F4" w:rsidR="00217023" w:rsidRPr="00184777" w:rsidRDefault="00014CB2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62056F6F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A68DEE" w14:textId="5206FD91" w:rsidR="00217023" w:rsidRPr="00184777" w:rsidRDefault="00217023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Clause in the Deed enabling a change of the terms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9FC996" w14:textId="04ED8944" w:rsidR="00217023" w:rsidRPr="00184777" w:rsidRDefault="00014CB2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2A837882" w14:textId="77777777" w:rsidTr="009C3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5C0514AE" w14:textId="67E167CD" w:rsidR="00331CD0" w:rsidRPr="00184777" w:rsidRDefault="00331CD0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Laws of Which State/Territory Apply to This Document?</w:t>
            </w:r>
          </w:p>
        </w:tc>
        <w:tc>
          <w:tcPr>
            <w:tcW w:w="5635" w:type="dxa"/>
            <w:shd w:val="clear" w:color="auto" w:fill="FFFFFF" w:themeFill="background1"/>
          </w:tcPr>
          <w:p w14:paraId="49F72CEE" w14:textId="27B79E17" w:rsidR="00331CD0" w:rsidRPr="00184777" w:rsidRDefault="00014CB2" w:rsidP="0037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777" w:rsidRPr="00184777" w14:paraId="3B908DD4" w14:textId="77777777" w:rsidTr="009C3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37220C9D" w14:textId="61F09EF4" w:rsidR="00E018D0" w:rsidRPr="00184777" w:rsidRDefault="00217023" w:rsidP="003745A5">
            <w:pPr>
              <w:rPr>
                <w:color w:val="auto"/>
                <w:sz w:val="16"/>
                <w:szCs w:val="16"/>
              </w:rPr>
            </w:pPr>
            <w:r w:rsidRPr="00184777">
              <w:rPr>
                <w:color w:val="auto"/>
                <w:sz w:val="16"/>
                <w:szCs w:val="16"/>
              </w:rPr>
              <w:t>Effective Date of this Deed of Variation</w:t>
            </w:r>
          </w:p>
        </w:tc>
        <w:tc>
          <w:tcPr>
            <w:tcW w:w="5635" w:type="dxa"/>
            <w:shd w:val="clear" w:color="auto" w:fill="FFFFFF" w:themeFill="background1"/>
          </w:tcPr>
          <w:p w14:paraId="304AAB0B" w14:textId="4A38AE86" w:rsidR="00E018D0" w:rsidRPr="00184777" w:rsidRDefault="00014CB2" w:rsidP="0037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3DDD31D" w14:textId="21C1918C" w:rsidR="00C02D22" w:rsidRPr="00184777" w:rsidRDefault="00C02D22" w:rsidP="003745A5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p w14:paraId="624094B6" w14:textId="22A8F337" w:rsidR="00EC3DE4" w:rsidRPr="00184777" w:rsidRDefault="0074657B" w:rsidP="003745A5">
      <w:pPr>
        <w:pStyle w:val="Heading1"/>
        <w:spacing w:before="0"/>
        <w:jc w:val="center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>Name and Address of Trustees</w:t>
      </w:r>
    </w:p>
    <w:tbl>
      <w:tblPr>
        <w:tblStyle w:val="ListTable6Colorful-Accent1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4390"/>
        <w:gridCol w:w="5670"/>
      </w:tblGrid>
      <w:tr w:rsidR="00184777" w:rsidRPr="00184777" w14:paraId="2A110DA7" w14:textId="77777777" w:rsidTr="00526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F8CE23" w14:textId="77777777" w:rsidR="00C02D22" w:rsidRPr="0074657B" w:rsidRDefault="00C02D22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bookmarkStart w:id="1" w:name="_Hlk135292677"/>
            <w:r w:rsidRPr="0074657B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</w:tcPr>
          <w:p w14:paraId="7708DCF1" w14:textId="2870C238" w:rsidR="00C02D22" w:rsidRPr="0074657B" w:rsidRDefault="00C02D22" w:rsidP="003745A5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74657B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14CB2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CB2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14CB2">
              <w:rPr>
                <w:color w:val="auto"/>
                <w:sz w:val="16"/>
                <w:szCs w:val="16"/>
              </w:rPr>
            </w:r>
            <w:r w:rsidR="00014CB2">
              <w:rPr>
                <w:color w:val="auto"/>
                <w:sz w:val="16"/>
                <w:szCs w:val="16"/>
              </w:rPr>
              <w:fldChar w:fldCharType="separate"/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EC3DE4" w:rsidRPr="00184777" w14:paraId="61B09098" w14:textId="77777777" w:rsidTr="00526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80D7CEC" w14:textId="63AAD83C" w:rsidR="00EC3DE4" w:rsidRPr="0074657B" w:rsidRDefault="00EC3DE4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74657B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.C.N.   (if relevant)</w:t>
            </w:r>
          </w:p>
        </w:tc>
        <w:tc>
          <w:tcPr>
            <w:tcW w:w="5670" w:type="dxa"/>
          </w:tcPr>
          <w:p w14:paraId="387E55DB" w14:textId="08D7957F" w:rsidR="00EC3DE4" w:rsidRPr="0074657B" w:rsidRDefault="00014CB2" w:rsidP="003745A5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EC3DE4" w:rsidRPr="00184777" w14:paraId="1E9B7A33" w14:textId="77777777" w:rsidTr="00526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651334F2" w14:textId="4CF05865" w:rsidR="00EC3DE4" w:rsidRPr="0074657B" w:rsidRDefault="00EC3DE4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74657B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CE314A3" w14:textId="518ED0A0" w:rsidR="00EC3DE4" w:rsidRPr="0074657B" w:rsidRDefault="00014CB2" w:rsidP="003745A5">
            <w:pPr>
              <w:pStyle w:val="Heading1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84777" w:rsidRPr="00184777" w14:paraId="4BE4B770" w14:textId="77777777" w:rsidTr="0052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5FC7BB65" w14:textId="06DD0350" w:rsidR="00C02D22" w:rsidRPr="0074657B" w:rsidRDefault="00EC3DE4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74657B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hairman of the Board (if relevant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0C6CFAF8" w14:textId="6EE65966" w:rsidR="00C02D22" w:rsidRPr="0074657B" w:rsidRDefault="00C02D22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4657B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014CB2"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CB2">
              <w:rPr>
                <w:color w:val="auto"/>
                <w:sz w:val="16"/>
                <w:szCs w:val="16"/>
              </w:rPr>
              <w:instrText xml:space="preserve"> FORMTEXT </w:instrText>
            </w:r>
            <w:r w:rsidR="00014CB2">
              <w:rPr>
                <w:color w:val="auto"/>
                <w:sz w:val="16"/>
                <w:szCs w:val="16"/>
              </w:rPr>
            </w:r>
            <w:r w:rsidR="00014CB2">
              <w:rPr>
                <w:color w:val="auto"/>
                <w:sz w:val="16"/>
                <w:szCs w:val="16"/>
              </w:rPr>
              <w:fldChar w:fldCharType="separate"/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noProof/>
                <w:color w:val="auto"/>
                <w:sz w:val="16"/>
                <w:szCs w:val="16"/>
              </w:rPr>
              <w:t> </w:t>
            </w:r>
            <w:r w:rsidR="00014CB2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74657B" w:rsidRPr="00184777" w14:paraId="00081356" w14:textId="77777777" w:rsidTr="00526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5AC62" w14:textId="77777777" w:rsidR="0074657B" w:rsidRPr="0074657B" w:rsidRDefault="0074657B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33170C" w14:textId="77777777" w:rsidR="0074657B" w:rsidRPr="0074657B" w:rsidRDefault="0074657B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74657B" w:rsidRPr="00184777" w14:paraId="600B0CAD" w14:textId="77777777" w:rsidTr="0052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  <w:shd w:val="clear" w:color="auto" w:fill="auto"/>
          </w:tcPr>
          <w:p w14:paraId="1671F84E" w14:textId="2F29D00F" w:rsidR="0074657B" w:rsidRPr="0074657B" w:rsidRDefault="0074657B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74657B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2D4F8E18" w14:textId="16007EA4" w:rsidR="0074657B" w:rsidRPr="0074657B" w:rsidRDefault="00014CB2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74657B" w:rsidRPr="00184777" w14:paraId="10064540" w14:textId="77777777" w:rsidTr="00526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4C56598B" w14:textId="33B51D96" w:rsidR="0074657B" w:rsidRPr="0074657B" w:rsidRDefault="0074657B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74657B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5670" w:type="dxa"/>
            <w:shd w:val="clear" w:color="auto" w:fill="auto"/>
          </w:tcPr>
          <w:p w14:paraId="27B619BE" w14:textId="2C07124D" w:rsidR="0074657B" w:rsidRPr="0074657B" w:rsidRDefault="00014CB2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bookmarkEnd w:id="1"/>
    </w:tbl>
    <w:p w14:paraId="11A80533" w14:textId="77777777" w:rsidR="00622DB8" w:rsidRDefault="00622DB8" w:rsidP="003745A5">
      <w:pPr>
        <w:pStyle w:val="Heading1"/>
        <w:spacing w:before="0"/>
        <w:rPr>
          <w:rFonts w:asciiTheme="minorHAnsi" w:hAnsiTheme="minorHAnsi"/>
          <w:color w:val="auto"/>
          <w:sz w:val="16"/>
          <w:szCs w:val="16"/>
        </w:rPr>
      </w:pPr>
    </w:p>
    <w:tbl>
      <w:tblPr>
        <w:tblStyle w:val="ListTable6Colorful-Accent1"/>
        <w:tblW w:w="539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670"/>
      </w:tblGrid>
      <w:tr w:rsidR="00177FD6" w:rsidRPr="00184777" w14:paraId="5D94EB8E" w14:textId="77777777" w:rsidTr="00746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FE15F" w14:textId="77777777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14:paraId="5E82DE3E" w14:textId="66E79B4B" w:rsidR="00177FD6" w:rsidRPr="00184777" w:rsidRDefault="00177FD6" w:rsidP="00177FD6">
            <w:pPr>
              <w:pStyle w:val="Heading1"/>
              <w:spacing w:before="0" w:after="0"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nd Members</w:t>
            </w:r>
          </w:p>
        </w:tc>
      </w:tr>
      <w:tr w:rsidR="00177FD6" w:rsidRPr="00184777" w14:paraId="5D136FFD" w14:textId="77777777" w:rsidTr="0052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30381" w14:textId="52ABFBD6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70625" w14:textId="2655DAB5" w:rsidR="00177FD6" w:rsidRDefault="00014CB2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6D37ADAE" w14:textId="77777777" w:rsidTr="0052660A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5D56" w14:textId="2A5BC161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F8CE" w14:textId="46B41736" w:rsidR="00177FD6" w:rsidRDefault="00014CB2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3356F2D8" w14:textId="77777777" w:rsidTr="0052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E3A45" w14:textId="77777777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EEAEB" w14:textId="26D2C2F7" w:rsidR="00177FD6" w:rsidRDefault="00177FD6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177FD6" w:rsidRPr="00184777" w14:paraId="3AD8CF82" w14:textId="77777777" w:rsidTr="0052660A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55461" w14:textId="4A216EB1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0829" w14:textId="05EB5B12" w:rsidR="00177FD6" w:rsidRDefault="00014CB2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1830A3F4" w14:textId="77777777" w:rsidTr="0052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86F7" w14:textId="54D10890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A62C" w14:textId="31117CF5" w:rsidR="00177FD6" w:rsidRDefault="00014CB2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4F2D4626" w14:textId="77777777" w:rsidTr="0052660A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2474B" w14:textId="77777777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75D9B2" w14:textId="77777777" w:rsidR="00177FD6" w:rsidRDefault="00177FD6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177FD6" w:rsidRPr="00184777" w14:paraId="52620219" w14:textId="77777777" w:rsidTr="0052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A8355" w14:textId="1CFA027A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D25DA" w14:textId="06F39E6C" w:rsidR="00177FD6" w:rsidRDefault="00014CB2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1E2C4B26" w14:textId="77777777" w:rsidTr="0052660A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826C" w14:textId="5E284333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3D88" w14:textId="4B11396D" w:rsidR="00177FD6" w:rsidRDefault="00014CB2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4A1379AC" w14:textId="77777777" w:rsidTr="0052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C74E7" w14:textId="77777777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DAA86" w14:textId="77777777" w:rsidR="00177FD6" w:rsidRDefault="00177FD6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177FD6" w:rsidRPr="00184777" w14:paraId="16BAEB05" w14:textId="77777777" w:rsidTr="0052660A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3BA11" w14:textId="452D4E05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6189C" w14:textId="6ED4DA2B" w:rsidR="00177FD6" w:rsidRDefault="00014CB2" w:rsidP="003745A5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029E89A4" w14:textId="77777777" w:rsidTr="0052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3FBE3" w14:textId="6457DA79" w:rsidR="00177FD6" w:rsidRDefault="00177FD6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Full 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2DFC0" w14:textId="76C2A013" w:rsidR="00177FD6" w:rsidRDefault="00014CB2" w:rsidP="003745A5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77FD6" w:rsidRPr="00184777" w14:paraId="613FBBE6" w14:textId="77777777" w:rsidTr="00E706CA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D99542" w14:textId="2DD88A8D" w:rsidR="00177FD6" w:rsidRPr="00177FD6" w:rsidRDefault="00177FD6" w:rsidP="00177FD6">
            <w:pPr>
              <w:pStyle w:val="Heading1"/>
              <w:spacing w:before="0" w:after="0"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</w:p>
        </w:tc>
      </w:tr>
      <w:tr w:rsidR="00E706CA" w:rsidRPr="00184777" w14:paraId="494A7B2C" w14:textId="77777777" w:rsidTr="0052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524F" w14:textId="77777777" w:rsidR="00E706CA" w:rsidRPr="00E706CA" w:rsidRDefault="00E706CA" w:rsidP="00E706CA">
            <w:pPr>
              <w:pStyle w:val="Heading1"/>
              <w:spacing w:before="0" w:after="0"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E706CA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Employer Sponsor of the Fund (if relevant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9852" w14:textId="3708791E" w:rsidR="00E706CA" w:rsidRPr="00E706CA" w:rsidRDefault="00E706CA" w:rsidP="00E706CA">
            <w:pPr>
              <w:pStyle w:val="Heading1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E706CA" w:rsidRPr="00184777" w14:paraId="1FA655ED" w14:textId="77777777" w:rsidTr="00E7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767655" w14:textId="77777777" w:rsidR="00E706CA" w:rsidRDefault="00E706CA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184777" w:rsidRPr="00184777" w14:paraId="35E360A8" w14:textId="77777777" w:rsidTr="0074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DA018" w14:textId="73B3A49D" w:rsidR="00A13BD8" w:rsidRPr="00184777" w:rsidRDefault="00A13BD8" w:rsidP="003745A5">
            <w:pPr>
              <w:pStyle w:val="Heading1"/>
              <w:spacing w:before="0" w:after="0"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redit Card Payment</w:t>
            </w:r>
          </w:p>
        </w:tc>
      </w:tr>
      <w:tr w:rsidR="00184777" w:rsidRPr="00184777" w14:paraId="57710915" w14:textId="77777777" w:rsidTr="0052660A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058465" w14:textId="66AA05CA" w:rsidR="00A13BD8" w:rsidRPr="00184777" w:rsidRDefault="00A13BD8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1A425F" w14:textId="1253ABA2" w:rsidR="00A13BD8" w:rsidRPr="00184777" w:rsidRDefault="00014CB2" w:rsidP="00014CB2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84777" w:rsidRPr="00184777" w14:paraId="23892FFF" w14:textId="77777777" w:rsidTr="0052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1AB8979E" w14:textId="1B0928AA" w:rsidR="00A13BD8" w:rsidRPr="00184777" w:rsidRDefault="00A13BD8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redit Card No.</w:t>
            </w:r>
          </w:p>
        </w:tc>
        <w:tc>
          <w:tcPr>
            <w:tcW w:w="5670" w:type="dxa"/>
            <w:shd w:val="clear" w:color="auto" w:fill="FFFFFF" w:themeFill="background1"/>
          </w:tcPr>
          <w:p w14:paraId="64B8E07E" w14:textId="7312AA58" w:rsidR="00A13BD8" w:rsidRPr="00184777" w:rsidRDefault="00014CB2" w:rsidP="00014CB2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84777" w:rsidRPr="00184777" w14:paraId="4BD1A667" w14:textId="77777777" w:rsidTr="0052660A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316E05F5" w14:textId="5D22C3A4" w:rsidR="00A13BD8" w:rsidRPr="00184777" w:rsidRDefault="00A13BD8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Expiry Date</w:t>
            </w:r>
          </w:p>
        </w:tc>
        <w:tc>
          <w:tcPr>
            <w:tcW w:w="5670" w:type="dxa"/>
            <w:shd w:val="clear" w:color="auto" w:fill="FFFFFF" w:themeFill="background1"/>
          </w:tcPr>
          <w:p w14:paraId="61030487" w14:textId="233460C8" w:rsidR="00A13BD8" w:rsidRPr="00184777" w:rsidRDefault="00014CB2" w:rsidP="00014CB2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84777" w:rsidRPr="00184777" w14:paraId="5264D93D" w14:textId="77777777" w:rsidTr="0052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73127B1A" w14:textId="218A0D89" w:rsidR="00A13BD8" w:rsidRPr="00184777" w:rsidRDefault="00A13BD8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Amount</w:t>
            </w:r>
          </w:p>
        </w:tc>
        <w:tc>
          <w:tcPr>
            <w:tcW w:w="5670" w:type="dxa"/>
            <w:shd w:val="clear" w:color="auto" w:fill="FFFFFF" w:themeFill="background1"/>
          </w:tcPr>
          <w:p w14:paraId="44E9A4D2" w14:textId="442CB979" w:rsidR="00A13BD8" w:rsidRPr="00184777" w:rsidRDefault="00014CB2" w:rsidP="00014CB2">
            <w:pPr>
              <w:pStyle w:val="Heading1"/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184777" w:rsidRPr="00184777" w14:paraId="45437497" w14:textId="77777777" w:rsidTr="0052660A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FFFF" w:themeFill="background1"/>
          </w:tcPr>
          <w:p w14:paraId="64E2A21F" w14:textId="0A3E8FA1" w:rsidR="00A13BD8" w:rsidRPr="00184777" w:rsidRDefault="00A13BD8" w:rsidP="003745A5">
            <w:pPr>
              <w:pStyle w:val="Heading1"/>
              <w:spacing w:before="0" w:after="0"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184777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Cardholder’s Signature</w:t>
            </w:r>
          </w:p>
        </w:tc>
        <w:tc>
          <w:tcPr>
            <w:tcW w:w="5670" w:type="dxa"/>
            <w:shd w:val="clear" w:color="auto" w:fill="FFFFFF" w:themeFill="background1"/>
          </w:tcPr>
          <w:p w14:paraId="01EEE7E9" w14:textId="02D441A9" w:rsidR="00A13BD8" w:rsidRPr="00184777" w:rsidRDefault="00014CB2" w:rsidP="00014CB2">
            <w:pPr>
              <w:pStyle w:val="Heading1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noProof/>
                <w:color w:val="auto"/>
                <w:sz w:val="16"/>
                <w:szCs w:val="16"/>
              </w:rPr>
              <w:t> </w:t>
            </w:r>
            <w:r>
              <w:rPr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07BA1298" w14:textId="77777777" w:rsidR="00F33C65" w:rsidRPr="00184777" w:rsidRDefault="00F33C65" w:rsidP="003745A5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rPr>
          <w:rFonts w:asciiTheme="minorHAnsi" w:hAnsiTheme="minorHAnsi"/>
          <w:color w:val="auto"/>
          <w:sz w:val="16"/>
          <w:szCs w:val="16"/>
        </w:rPr>
      </w:pPr>
    </w:p>
    <w:sectPr w:rsidR="00F33C65" w:rsidRPr="00184777" w:rsidSect="00AB7B11">
      <w:pgSz w:w="11906" w:h="16838" w:code="9"/>
      <w:pgMar w:top="255" w:right="1440" w:bottom="25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5647F" w14:textId="77777777" w:rsidR="00E22EF9" w:rsidRDefault="00E22EF9">
      <w:pPr>
        <w:spacing w:before="0" w:after="0"/>
      </w:pPr>
      <w:r>
        <w:separator/>
      </w:r>
    </w:p>
    <w:p w14:paraId="51CD2A83" w14:textId="77777777" w:rsidR="00E22EF9" w:rsidRDefault="00E22EF9"/>
  </w:endnote>
  <w:endnote w:type="continuationSeparator" w:id="0">
    <w:p w14:paraId="503E36E4" w14:textId="77777777" w:rsidR="00E22EF9" w:rsidRDefault="00E22EF9">
      <w:pPr>
        <w:spacing w:before="0" w:after="0"/>
      </w:pPr>
      <w:r>
        <w:continuationSeparator/>
      </w:r>
    </w:p>
    <w:p w14:paraId="7DCCAA75" w14:textId="77777777" w:rsidR="00E22EF9" w:rsidRDefault="00E22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CABCD" w14:textId="77777777" w:rsidR="00E22EF9" w:rsidRDefault="00E22EF9">
      <w:pPr>
        <w:spacing w:before="0" w:after="0"/>
      </w:pPr>
      <w:r>
        <w:separator/>
      </w:r>
    </w:p>
    <w:p w14:paraId="53F7B9C7" w14:textId="77777777" w:rsidR="00E22EF9" w:rsidRDefault="00E22EF9"/>
  </w:footnote>
  <w:footnote w:type="continuationSeparator" w:id="0">
    <w:p w14:paraId="28FB9255" w14:textId="77777777" w:rsidR="00E22EF9" w:rsidRDefault="00E22EF9">
      <w:pPr>
        <w:spacing w:before="0" w:after="0"/>
      </w:pPr>
      <w:r>
        <w:continuationSeparator/>
      </w:r>
    </w:p>
    <w:p w14:paraId="56299913" w14:textId="77777777" w:rsidR="00E22EF9" w:rsidRDefault="00E22E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57643">
    <w:abstractNumId w:val="9"/>
  </w:num>
  <w:num w:numId="2" w16cid:durableId="1536039372">
    <w:abstractNumId w:val="7"/>
  </w:num>
  <w:num w:numId="3" w16cid:durableId="735321905">
    <w:abstractNumId w:val="6"/>
  </w:num>
  <w:num w:numId="4" w16cid:durableId="1755127315">
    <w:abstractNumId w:val="5"/>
  </w:num>
  <w:num w:numId="5" w16cid:durableId="1553729071">
    <w:abstractNumId w:val="4"/>
  </w:num>
  <w:num w:numId="6" w16cid:durableId="2135632278">
    <w:abstractNumId w:val="8"/>
  </w:num>
  <w:num w:numId="7" w16cid:durableId="956329053">
    <w:abstractNumId w:val="3"/>
  </w:num>
  <w:num w:numId="8" w16cid:durableId="1139958850">
    <w:abstractNumId w:val="2"/>
  </w:num>
  <w:num w:numId="9" w16cid:durableId="1645309942">
    <w:abstractNumId w:val="1"/>
  </w:num>
  <w:num w:numId="10" w16cid:durableId="189157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/iVYMf3WOCoJwOOOe0fEYtUlijjfUS+LgtYFB4Vnby8/ePFBjGfD2SHSJ6RLCAqehi/qcJBB4vGHZ+AbRix9g==" w:salt="ZQHLU64x5vl4ValfSaetm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369C"/>
    <w:rsid w:val="00006A1E"/>
    <w:rsid w:val="00007166"/>
    <w:rsid w:val="00014CB2"/>
    <w:rsid w:val="000472AC"/>
    <w:rsid w:val="00053B18"/>
    <w:rsid w:val="00055DD2"/>
    <w:rsid w:val="00071EDE"/>
    <w:rsid w:val="00080DFE"/>
    <w:rsid w:val="00083FC4"/>
    <w:rsid w:val="000872FD"/>
    <w:rsid w:val="000969C2"/>
    <w:rsid w:val="000B59A4"/>
    <w:rsid w:val="000C0288"/>
    <w:rsid w:val="000C517B"/>
    <w:rsid w:val="000C6A19"/>
    <w:rsid w:val="000D54DE"/>
    <w:rsid w:val="001123E1"/>
    <w:rsid w:val="00115442"/>
    <w:rsid w:val="0012451C"/>
    <w:rsid w:val="00153AC4"/>
    <w:rsid w:val="00177FD6"/>
    <w:rsid w:val="00184777"/>
    <w:rsid w:val="001863DB"/>
    <w:rsid w:val="00194517"/>
    <w:rsid w:val="00195FFA"/>
    <w:rsid w:val="001B07A7"/>
    <w:rsid w:val="001C1F42"/>
    <w:rsid w:val="001C3805"/>
    <w:rsid w:val="001C6061"/>
    <w:rsid w:val="001D497E"/>
    <w:rsid w:val="001E4921"/>
    <w:rsid w:val="001F4928"/>
    <w:rsid w:val="00213864"/>
    <w:rsid w:val="00214CBB"/>
    <w:rsid w:val="002154D1"/>
    <w:rsid w:val="00217023"/>
    <w:rsid w:val="00237F67"/>
    <w:rsid w:val="00262A09"/>
    <w:rsid w:val="00273861"/>
    <w:rsid w:val="002806AE"/>
    <w:rsid w:val="00287618"/>
    <w:rsid w:val="002A3105"/>
    <w:rsid w:val="002C23DE"/>
    <w:rsid w:val="002D0658"/>
    <w:rsid w:val="002F2237"/>
    <w:rsid w:val="00302E31"/>
    <w:rsid w:val="0030584F"/>
    <w:rsid w:val="00307FFA"/>
    <w:rsid w:val="00317953"/>
    <w:rsid w:val="003319E4"/>
    <w:rsid w:val="00331CD0"/>
    <w:rsid w:val="0035525B"/>
    <w:rsid w:val="00361A5B"/>
    <w:rsid w:val="0037212C"/>
    <w:rsid w:val="003745A5"/>
    <w:rsid w:val="00384B53"/>
    <w:rsid w:val="003B0E26"/>
    <w:rsid w:val="003B43F5"/>
    <w:rsid w:val="003B6D80"/>
    <w:rsid w:val="003C271C"/>
    <w:rsid w:val="003C3694"/>
    <w:rsid w:val="003C7CEA"/>
    <w:rsid w:val="003E124F"/>
    <w:rsid w:val="003E1700"/>
    <w:rsid w:val="004103C9"/>
    <w:rsid w:val="0042075E"/>
    <w:rsid w:val="0042176A"/>
    <w:rsid w:val="0044495A"/>
    <w:rsid w:val="00475B09"/>
    <w:rsid w:val="004A5EC2"/>
    <w:rsid w:val="004B3764"/>
    <w:rsid w:val="004B6A4B"/>
    <w:rsid w:val="004C2B6D"/>
    <w:rsid w:val="004D5802"/>
    <w:rsid w:val="004E0A62"/>
    <w:rsid w:val="004E6C6D"/>
    <w:rsid w:val="004F3295"/>
    <w:rsid w:val="004F5374"/>
    <w:rsid w:val="0052660A"/>
    <w:rsid w:val="00546046"/>
    <w:rsid w:val="00556980"/>
    <w:rsid w:val="005821CA"/>
    <w:rsid w:val="00591903"/>
    <w:rsid w:val="005C237A"/>
    <w:rsid w:val="005D1250"/>
    <w:rsid w:val="005E4EF0"/>
    <w:rsid w:val="005E6B3D"/>
    <w:rsid w:val="005F7AF2"/>
    <w:rsid w:val="006037AD"/>
    <w:rsid w:val="00622DB8"/>
    <w:rsid w:val="0067098B"/>
    <w:rsid w:val="00675579"/>
    <w:rsid w:val="006B2958"/>
    <w:rsid w:val="006B2E52"/>
    <w:rsid w:val="006F3EF0"/>
    <w:rsid w:val="00722E66"/>
    <w:rsid w:val="00725D0A"/>
    <w:rsid w:val="0074657B"/>
    <w:rsid w:val="00795E6F"/>
    <w:rsid w:val="007968F0"/>
    <w:rsid w:val="007B4E8C"/>
    <w:rsid w:val="007D1665"/>
    <w:rsid w:val="007D6DB7"/>
    <w:rsid w:val="007F2856"/>
    <w:rsid w:val="0082011E"/>
    <w:rsid w:val="00824776"/>
    <w:rsid w:val="008357AC"/>
    <w:rsid w:val="008420DB"/>
    <w:rsid w:val="00843958"/>
    <w:rsid w:val="00861026"/>
    <w:rsid w:val="008E01D7"/>
    <w:rsid w:val="00914AEE"/>
    <w:rsid w:val="009210F2"/>
    <w:rsid w:val="00941262"/>
    <w:rsid w:val="00955E1D"/>
    <w:rsid w:val="00962E6A"/>
    <w:rsid w:val="00964317"/>
    <w:rsid w:val="009775B6"/>
    <w:rsid w:val="0098262B"/>
    <w:rsid w:val="00984FB1"/>
    <w:rsid w:val="009A23B0"/>
    <w:rsid w:val="009A2D27"/>
    <w:rsid w:val="009A6028"/>
    <w:rsid w:val="009C01DA"/>
    <w:rsid w:val="009C3223"/>
    <w:rsid w:val="009D03AA"/>
    <w:rsid w:val="009D07BB"/>
    <w:rsid w:val="009D2DDE"/>
    <w:rsid w:val="009D47FD"/>
    <w:rsid w:val="009E1E9F"/>
    <w:rsid w:val="009F026B"/>
    <w:rsid w:val="009F6402"/>
    <w:rsid w:val="00A035E8"/>
    <w:rsid w:val="00A13BD8"/>
    <w:rsid w:val="00A1599C"/>
    <w:rsid w:val="00A24794"/>
    <w:rsid w:val="00A266D8"/>
    <w:rsid w:val="00A26FA7"/>
    <w:rsid w:val="00A3216C"/>
    <w:rsid w:val="00A53C58"/>
    <w:rsid w:val="00A54139"/>
    <w:rsid w:val="00A740B4"/>
    <w:rsid w:val="00A81087"/>
    <w:rsid w:val="00AA3C28"/>
    <w:rsid w:val="00AB7B11"/>
    <w:rsid w:val="00AD099E"/>
    <w:rsid w:val="00AD109F"/>
    <w:rsid w:val="00AD3953"/>
    <w:rsid w:val="00B07E32"/>
    <w:rsid w:val="00B17CEC"/>
    <w:rsid w:val="00B24A96"/>
    <w:rsid w:val="00B34612"/>
    <w:rsid w:val="00B505FB"/>
    <w:rsid w:val="00B50F1A"/>
    <w:rsid w:val="00B84A39"/>
    <w:rsid w:val="00BC1B76"/>
    <w:rsid w:val="00BD3253"/>
    <w:rsid w:val="00BD6140"/>
    <w:rsid w:val="00BD78EE"/>
    <w:rsid w:val="00BE11B5"/>
    <w:rsid w:val="00BE2DF4"/>
    <w:rsid w:val="00C02D22"/>
    <w:rsid w:val="00C1496C"/>
    <w:rsid w:val="00C47EEF"/>
    <w:rsid w:val="00C60D3C"/>
    <w:rsid w:val="00C67AA2"/>
    <w:rsid w:val="00C703F1"/>
    <w:rsid w:val="00C82385"/>
    <w:rsid w:val="00C83781"/>
    <w:rsid w:val="00C8723E"/>
    <w:rsid w:val="00C87453"/>
    <w:rsid w:val="00C90C4A"/>
    <w:rsid w:val="00CB687B"/>
    <w:rsid w:val="00CC07C5"/>
    <w:rsid w:val="00CF1F7D"/>
    <w:rsid w:val="00D0101A"/>
    <w:rsid w:val="00D15CE6"/>
    <w:rsid w:val="00D251E5"/>
    <w:rsid w:val="00D44363"/>
    <w:rsid w:val="00D52232"/>
    <w:rsid w:val="00D70308"/>
    <w:rsid w:val="00D85AAA"/>
    <w:rsid w:val="00DD1643"/>
    <w:rsid w:val="00DD6B9F"/>
    <w:rsid w:val="00DF5B1B"/>
    <w:rsid w:val="00E018D0"/>
    <w:rsid w:val="00E028D9"/>
    <w:rsid w:val="00E05E20"/>
    <w:rsid w:val="00E07A9C"/>
    <w:rsid w:val="00E07D73"/>
    <w:rsid w:val="00E152F9"/>
    <w:rsid w:val="00E22EF9"/>
    <w:rsid w:val="00E24BBC"/>
    <w:rsid w:val="00E60CFB"/>
    <w:rsid w:val="00E706CA"/>
    <w:rsid w:val="00E70901"/>
    <w:rsid w:val="00E75121"/>
    <w:rsid w:val="00E8609A"/>
    <w:rsid w:val="00EB2D6D"/>
    <w:rsid w:val="00EC3DE4"/>
    <w:rsid w:val="00EC5D54"/>
    <w:rsid w:val="00ED27E7"/>
    <w:rsid w:val="00F12D7A"/>
    <w:rsid w:val="00F316C0"/>
    <w:rsid w:val="00F33C65"/>
    <w:rsid w:val="00F56A9C"/>
    <w:rsid w:val="00F67D55"/>
    <w:rsid w:val="00F727AD"/>
    <w:rsid w:val="00FA1805"/>
    <w:rsid w:val="00FA684B"/>
    <w:rsid w:val="00FC5099"/>
    <w:rsid w:val="00FC613A"/>
    <w:rsid w:val="00FD0597"/>
    <w:rsid w:val="00FD07A3"/>
    <w:rsid w:val="00FD0CC8"/>
    <w:rsid w:val="00FD472E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C5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ksiacorporat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banksiacorporate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34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4B0D-903C-4EC6-9828-CF429BE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.dotx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ANKSIA CORPORATE SERVICES PTY LTD
New Company Registration Form 2023/24</cp:keywords>
  <cp:lastModifiedBy/>
  <cp:revision>1</cp:revision>
  <dcterms:created xsi:type="dcterms:W3CDTF">2025-04-23T05:07:00Z</dcterms:created>
  <dcterms:modified xsi:type="dcterms:W3CDTF">2025-04-23T05:08:00Z</dcterms:modified>
</cp:coreProperties>
</file>